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6228BB3E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A73CDB">
        <w:rPr>
          <w:rFonts w:ascii="Times New Roman" w:hAnsi="Times New Roman"/>
          <w:color w:val="333333"/>
        </w:rPr>
        <w:t>1</w:t>
      </w:r>
      <w:r w:rsidR="00317FDA">
        <w:rPr>
          <w:rFonts w:ascii="Times New Roman" w:hAnsi="Times New Roman"/>
          <w:color w:val="333333"/>
        </w:rPr>
        <w:t>6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E4766B6" w:rsidR="003973BF" w:rsidRPr="00A73CDB" w:rsidRDefault="003A0B0B" w:rsidP="003973BF">
      <w:pPr>
        <w:rPr>
          <w:b/>
        </w:rPr>
      </w:pPr>
      <w:r>
        <w:rPr>
          <w:b/>
        </w:rPr>
        <w:t xml:space="preserve">Полуфинал за </w:t>
      </w:r>
      <w:r w:rsidR="00AF40EC">
        <w:rPr>
          <w:b/>
        </w:rPr>
        <w:t>1-4</w:t>
      </w:r>
      <w:r>
        <w:rPr>
          <w:b/>
        </w:rPr>
        <w:t xml:space="preserve">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31B7F02D" w:rsidR="003973BF" w:rsidRPr="003973BF" w:rsidRDefault="00D8484C" w:rsidP="003973BF">
            <w:pPr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</w:tc>
        <w:tc>
          <w:tcPr>
            <w:tcW w:w="5353" w:type="dxa"/>
          </w:tcPr>
          <w:p w14:paraId="43AA3EA1" w14:textId="1E3115F4" w:rsidR="003973BF" w:rsidRPr="003973BF" w:rsidRDefault="00D8484C" w:rsidP="003973BF">
            <w:pPr>
              <w:jc w:val="center"/>
              <w:rPr>
                <w:b/>
              </w:rPr>
            </w:pPr>
            <w:r>
              <w:rPr>
                <w:b/>
              </w:rPr>
              <w:t>РСО-Алания</w:t>
            </w:r>
          </w:p>
        </w:tc>
      </w:tr>
    </w:tbl>
    <w:p w14:paraId="1B4D7E30" w14:textId="223E663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3A0B0B">
        <w:rPr>
          <w:color w:val="333333"/>
        </w:rPr>
        <w:t>18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4DDF7324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7FDA">
        <w:rPr>
          <w:color w:val="333333"/>
        </w:rPr>
        <w:t>16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        </w:t>
      </w:r>
      <w:proofErr w:type="gramStart"/>
      <w:r w:rsidR="00591405">
        <w:rPr>
          <w:color w:val="333333"/>
        </w:rPr>
        <w:t>100</w:t>
      </w:r>
      <w:r w:rsidR="003973BF">
        <w:rPr>
          <w:color w:val="333333"/>
        </w:rPr>
        <w:t xml:space="preserve">  </w:t>
      </w:r>
      <w:r w:rsidR="00F6574B" w:rsidRPr="00244E46">
        <w:rPr>
          <w:color w:val="333333"/>
        </w:rPr>
        <w:t>чел.</w:t>
      </w:r>
      <w:proofErr w:type="gramEnd"/>
    </w:p>
    <w:p w14:paraId="1107F7AD" w14:textId="3153A602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 xml:space="preserve">Результат  </w:t>
      </w:r>
      <w:r w:rsidRPr="009A0AB2">
        <w:rPr>
          <w:b/>
          <w:color w:val="333333"/>
        </w:rPr>
        <w:t>матча</w:t>
      </w:r>
      <w:proofErr w:type="gramEnd"/>
      <w:r w:rsidR="009178AA" w:rsidRPr="009A0AB2">
        <w:rPr>
          <w:b/>
          <w:color w:val="333333"/>
        </w:rPr>
        <w:t xml:space="preserve">    </w:t>
      </w:r>
      <w:r w:rsidR="009A0AB2" w:rsidRPr="009A0AB2">
        <w:rPr>
          <w:b/>
          <w:color w:val="333333"/>
        </w:rPr>
        <w:t>10-0</w:t>
      </w:r>
      <w:r w:rsidR="009178AA">
        <w:rPr>
          <w:color w:val="333333"/>
        </w:rPr>
        <w:t xml:space="preserve">  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F6685B">
        <w:rPr>
          <w:rFonts w:ascii="Courier New" w:hAnsi="Courier New"/>
          <w:b/>
          <w:color w:val="333333"/>
        </w:rPr>
        <w:t>«</w:t>
      </w:r>
      <w:r w:rsidR="00F6685B" w:rsidRPr="00F6685B">
        <w:rPr>
          <w:rFonts w:ascii="Courier New" w:hAnsi="Courier New"/>
          <w:b/>
          <w:color w:val="333333"/>
        </w:rPr>
        <w:t>РСО-Алания</w:t>
      </w:r>
      <w:r w:rsidR="0051780A" w:rsidRPr="00F6685B">
        <w:rPr>
          <w:rFonts w:ascii="Courier New" w:hAnsi="Courier New"/>
          <w:b/>
          <w:color w:val="333333"/>
        </w:rPr>
        <w:t>»</w:t>
      </w:r>
      <w:r w:rsidRPr="00F6685B">
        <w:rPr>
          <w:b/>
          <w:color w:val="333333"/>
        </w:rPr>
        <w:t xml:space="preserve">.                                                                   </w:t>
      </w:r>
    </w:p>
    <w:p w14:paraId="79B5728C" w14:textId="11AF77B3" w:rsidR="0051780A" w:rsidRPr="00F6685B" w:rsidRDefault="00F6574B" w:rsidP="00F6574B">
      <w:pPr>
        <w:rPr>
          <w:b/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>
        <w:rPr>
          <w:color w:val="333333"/>
        </w:rPr>
        <w:t xml:space="preserve">  </w:t>
      </w:r>
      <w:r w:rsidR="00F6685B" w:rsidRPr="00F6685B">
        <w:rPr>
          <w:b/>
          <w:color w:val="333333"/>
        </w:rPr>
        <w:t>5</w:t>
      </w:r>
      <w:proofErr w:type="gramEnd"/>
      <w:r w:rsidR="00F6685B" w:rsidRPr="00F6685B">
        <w:rPr>
          <w:b/>
          <w:color w:val="333333"/>
        </w:rPr>
        <w:t>-0</w:t>
      </w:r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 w:rsidRPr="00F6685B">
        <w:rPr>
          <w:rFonts w:ascii="Courier New" w:hAnsi="Courier New"/>
          <w:b/>
          <w:color w:val="333333"/>
        </w:rPr>
        <w:t>«</w:t>
      </w:r>
      <w:r w:rsidR="00F6685B" w:rsidRPr="00F6685B">
        <w:rPr>
          <w:rFonts w:ascii="Courier New" w:hAnsi="Courier New"/>
          <w:b/>
          <w:color w:val="333333"/>
        </w:rPr>
        <w:t>РСО-Алания</w:t>
      </w:r>
      <w:r w:rsidRPr="00F6685B">
        <w:rPr>
          <w:rFonts w:ascii="Courier New" w:hAnsi="Courier New"/>
          <w:b/>
          <w:color w:val="333333"/>
        </w:rPr>
        <w:t>»</w:t>
      </w:r>
      <w:r w:rsidRPr="00F6685B">
        <w:rPr>
          <w:b/>
          <w:color w:val="333333"/>
        </w:rPr>
        <w:t xml:space="preserve">. </w:t>
      </w:r>
    </w:p>
    <w:p w14:paraId="40F868BC" w14:textId="51639B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 xml:space="preserve">Серия ударов с 9-ой </w:t>
      </w:r>
      <w:proofErr w:type="gramStart"/>
      <w:r w:rsidRPr="0051780A">
        <w:rPr>
          <w:b/>
          <w:color w:val="333333"/>
        </w:rPr>
        <w:t>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 </w:t>
      </w:r>
      <w:r w:rsidRPr="0051780A">
        <w:rPr>
          <w:b/>
          <w:color w:val="333333"/>
        </w:rPr>
        <w:t>в</w:t>
      </w:r>
      <w:proofErr w:type="gramEnd"/>
      <w:r w:rsidRPr="0051780A">
        <w:rPr>
          <w:b/>
          <w:color w:val="333333"/>
        </w:rPr>
        <w:t xml:space="preserve"> пользу команды</w:t>
      </w:r>
      <w:r>
        <w:rPr>
          <w:color w:val="333333"/>
        </w:rPr>
        <w:t xml:space="preserve"> «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5F23C694" w:rsidR="003973BF" w:rsidRDefault="004F1AB2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4BA111B4" w14:textId="03C449A7" w:rsidR="003973BF" w:rsidRDefault="004F1AB2" w:rsidP="004F1AB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1A4E07CB" w:rsidR="003973BF" w:rsidRDefault="004F1AB2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8ADA242" w14:textId="1C4A3D93" w:rsidR="003973BF" w:rsidRDefault="004F1AB2" w:rsidP="004F1AB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01D989B3" w:rsidR="003973BF" w:rsidRDefault="004F1AB2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5385F757" w14:textId="6728E2D4" w:rsidR="003973BF" w:rsidRDefault="004F1AB2" w:rsidP="004F1AB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0B6D8642" w:rsidR="003973BF" w:rsidRDefault="004F1AB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чков Роман</w:t>
            </w:r>
          </w:p>
        </w:tc>
        <w:tc>
          <w:tcPr>
            <w:tcW w:w="1683" w:type="dxa"/>
          </w:tcPr>
          <w:p w14:paraId="6CC9E82B" w14:textId="2692C239" w:rsidR="003973BF" w:rsidRDefault="004F1AB2" w:rsidP="004F1AB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1D1F8004" w:rsidR="003973BF" w:rsidRPr="00591405" w:rsidRDefault="00591405" w:rsidP="00591405">
            <w:pPr>
              <w:jc w:val="center"/>
              <w:rPr>
                <w:b/>
                <w:color w:val="333333"/>
              </w:rPr>
            </w:pPr>
            <w:r w:rsidRPr="00591405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1C44F220" w:rsidR="003973BF" w:rsidRPr="00591405" w:rsidRDefault="00591405" w:rsidP="00591405">
            <w:pPr>
              <w:jc w:val="center"/>
              <w:rPr>
                <w:b/>
                <w:color w:val="333333"/>
              </w:rPr>
            </w:pPr>
            <w:r w:rsidRPr="00591405">
              <w:rPr>
                <w:b/>
                <w:color w:val="333333"/>
              </w:rPr>
              <w:t>Оранжев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4FB777E7" w:rsidR="003973BF" w:rsidRPr="00591405" w:rsidRDefault="00591405" w:rsidP="00591405">
            <w:pPr>
              <w:jc w:val="center"/>
              <w:rPr>
                <w:b/>
                <w:color w:val="333333"/>
              </w:rPr>
            </w:pPr>
            <w:r w:rsidRPr="00591405">
              <w:rPr>
                <w:b/>
                <w:color w:val="333333"/>
              </w:rPr>
              <w:t>Темно-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213C0B14" w:rsidR="003973BF" w:rsidRPr="00591405" w:rsidRDefault="00591405" w:rsidP="00591405">
            <w:pPr>
              <w:jc w:val="center"/>
              <w:rPr>
                <w:b/>
                <w:color w:val="333333"/>
              </w:rPr>
            </w:pPr>
            <w:r w:rsidRPr="00591405">
              <w:rPr>
                <w:b/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591405" w:rsidRPr="00244E46" w14:paraId="17553DD7" w14:textId="77777777" w:rsidTr="00C63032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3542E088" w14:textId="23D707A8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0B4D8DC1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з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3943D0CC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горь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9ADF7F9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</w:tcBorders>
          </w:tcPr>
          <w:p w14:paraId="2850C686" w14:textId="1BE36370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D6A6F57" w:rsidR="00591405" w:rsidRPr="00244E46" w:rsidRDefault="00591405" w:rsidP="005914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пол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773E4A86" w:rsidR="00591405" w:rsidRPr="00244E46" w:rsidRDefault="00591405" w:rsidP="00591405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2BBDE281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</w:tr>
      <w:tr w:rsidR="00591405" w:rsidRPr="00244E46" w14:paraId="66B9AF34" w14:textId="77777777" w:rsidTr="00C63032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3C32169B" w14:textId="220F11CE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372AD98A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номарев </w:t>
            </w:r>
          </w:p>
        </w:tc>
        <w:tc>
          <w:tcPr>
            <w:tcW w:w="938" w:type="dxa"/>
          </w:tcPr>
          <w:p w14:paraId="77F0E1E8" w14:textId="01E84479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6F177FFC" w14:textId="4697986B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222AF84" w14:textId="2EA73107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5F109BEE" w:rsidR="00591405" w:rsidRPr="00244E46" w:rsidRDefault="00591405" w:rsidP="005914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</w:tcPr>
          <w:p w14:paraId="6873D4BE" w14:textId="1B3AD0C1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цамаз</w:t>
            </w:r>
          </w:p>
        </w:tc>
        <w:tc>
          <w:tcPr>
            <w:tcW w:w="473" w:type="dxa"/>
          </w:tcPr>
          <w:p w14:paraId="3EB5688C" w14:textId="3A67470B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</w:tr>
      <w:tr w:rsidR="00591405" w:rsidRPr="00244E46" w14:paraId="49AA6454" w14:textId="77777777" w:rsidTr="00C63032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7C835985" w14:textId="40BF1F22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560E3847" w14:textId="7F1A3929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7A91EA75" w14:textId="2C0FC39F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4ADC9592" w14:textId="73D069A0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46A5C0B" w14:textId="271D3D0D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5F5A0FE0" w14:textId="27BBDD36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гомедов</w:t>
            </w:r>
          </w:p>
        </w:tc>
        <w:tc>
          <w:tcPr>
            <w:tcW w:w="938" w:type="dxa"/>
          </w:tcPr>
          <w:p w14:paraId="1D1FE436" w14:textId="6D223103" w:rsidR="00591405" w:rsidRPr="00244E46" w:rsidRDefault="00591405" w:rsidP="00591405">
            <w:pPr>
              <w:rPr>
                <w:b/>
                <w:color w:val="333333"/>
              </w:rPr>
            </w:pPr>
            <w:proofErr w:type="spellStart"/>
            <w:r w:rsidRPr="005D3B3F">
              <w:rPr>
                <w:b/>
                <w:color w:val="333333"/>
                <w:sz w:val="14"/>
                <w:szCs w:val="14"/>
              </w:rPr>
              <w:t>Магомеднур</w:t>
            </w:r>
            <w:proofErr w:type="spellEnd"/>
          </w:p>
        </w:tc>
        <w:tc>
          <w:tcPr>
            <w:tcW w:w="473" w:type="dxa"/>
          </w:tcPr>
          <w:p w14:paraId="6B82AB4E" w14:textId="53BF3C78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138FD5A9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0959AF9" w14:textId="2A7479C5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5AD388F0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591405" w:rsidRPr="00244E46" w14:paraId="444441BF" w14:textId="77777777" w:rsidTr="00C63032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8D7C82D" w14:textId="1D71082D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1453734D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7220FFBE" w14:textId="607B195A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770023B7" w14:textId="6D887D5D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F6D8B0A" w14:textId="40EEC609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87BF8FD" w14:textId="3985F4CB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лиев </w:t>
            </w:r>
          </w:p>
        </w:tc>
        <w:tc>
          <w:tcPr>
            <w:tcW w:w="938" w:type="dxa"/>
          </w:tcPr>
          <w:p w14:paraId="270BF394" w14:textId="3AD99E3A" w:rsidR="00591405" w:rsidRPr="00591405" w:rsidRDefault="00591405" w:rsidP="00591405">
            <w:pPr>
              <w:rPr>
                <w:b/>
                <w:color w:val="333333"/>
                <w:sz w:val="18"/>
                <w:szCs w:val="18"/>
              </w:rPr>
            </w:pPr>
            <w:r w:rsidRPr="00591405">
              <w:rPr>
                <w:b/>
                <w:color w:val="333333"/>
                <w:sz w:val="18"/>
                <w:szCs w:val="18"/>
              </w:rPr>
              <w:t>Тамерлан</w:t>
            </w:r>
          </w:p>
        </w:tc>
        <w:tc>
          <w:tcPr>
            <w:tcW w:w="473" w:type="dxa"/>
          </w:tcPr>
          <w:p w14:paraId="108C3D4D" w14:textId="02AA3841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65AF2343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</w:tr>
      <w:tr w:rsidR="00591405" w:rsidRPr="00244E46" w14:paraId="5D9ADCB2" w14:textId="77777777" w:rsidTr="00C63032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099B02E6" w14:textId="283E59AA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ACAE21C" w14:textId="7B02926A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</w:tcPr>
          <w:p w14:paraId="74511A9E" w14:textId="2CB7ED89" w:rsidR="00591405" w:rsidRPr="00244E46" w:rsidRDefault="00591405" w:rsidP="00591405">
            <w:pPr>
              <w:rPr>
                <w:b/>
                <w:color w:val="333333"/>
              </w:rPr>
            </w:pPr>
            <w:r w:rsidRPr="00126524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6677266B" w14:textId="27207285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7514069" w14:textId="2A3C3A36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320C5CD" w14:textId="6391F7B1" w:rsidR="00591405" w:rsidRPr="00244E46" w:rsidRDefault="00591405" w:rsidP="005914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жиджоев</w:t>
            </w:r>
            <w:proofErr w:type="spellEnd"/>
          </w:p>
        </w:tc>
        <w:tc>
          <w:tcPr>
            <w:tcW w:w="938" w:type="dxa"/>
          </w:tcPr>
          <w:p w14:paraId="6B511227" w14:textId="71D8257A" w:rsidR="00591405" w:rsidRPr="00244E46" w:rsidRDefault="00591405" w:rsidP="00591405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  <w:sz w:val="22"/>
                <w:szCs w:val="22"/>
              </w:rPr>
              <w:t>Георгий</w:t>
            </w:r>
          </w:p>
        </w:tc>
        <w:tc>
          <w:tcPr>
            <w:tcW w:w="473" w:type="dxa"/>
          </w:tcPr>
          <w:p w14:paraId="2032435A" w14:textId="0C22B3E8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434E9DCD" w14:textId="100480C0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A088D9A" w14:textId="1A6D702D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1C194C0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591405" w:rsidRPr="00244E46" w14:paraId="4C38235C" w14:textId="77777777" w:rsidTr="00C63032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19116F35" w14:textId="22D61250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0989512C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еревощиков</w:t>
            </w:r>
          </w:p>
        </w:tc>
        <w:tc>
          <w:tcPr>
            <w:tcW w:w="938" w:type="dxa"/>
          </w:tcPr>
          <w:p w14:paraId="65357DF8" w14:textId="73FBAABF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502E7733" w14:textId="18D25035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D82A85F" w14:textId="2A5C850D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28822073" w14:textId="3A691F49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2323B0C0" w14:textId="6DE20C02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2B40687A" w14:textId="13F3966D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07AC11AB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E9CDA82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</w:tr>
      <w:tr w:rsidR="00591405" w:rsidRPr="00244E46" w14:paraId="3595D97A" w14:textId="77777777" w:rsidTr="00C63032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0B15AA3" w14:textId="575BCD9B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70" w:type="dxa"/>
          </w:tcPr>
          <w:p w14:paraId="4EEEED5D" w14:textId="77EB90AB" w:rsidR="00591405" w:rsidRPr="00244E46" w:rsidRDefault="00591405" w:rsidP="005914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3F14F3EF" w14:textId="2319D666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21DEE7ED" w14:textId="3142DEA6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17288264" w14:textId="02DE8415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081EF772" w14:textId="2D7DBAC0" w:rsidR="00591405" w:rsidRPr="00244E46" w:rsidRDefault="00591405" w:rsidP="005914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чисов</w:t>
            </w:r>
            <w:proofErr w:type="spellEnd"/>
          </w:p>
        </w:tc>
        <w:tc>
          <w:tcPr>
            <w:tcW w:w="938" w:type="dxa"/>
          </w:tcPr>
          <w:p w14:paraId="27077DF9" w14:textId="4B72162B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65787DB7" w14:textId="72C945DC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A7BC187" w14:textId="17CBFCC0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00394B77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68BF3F79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0</w:t>
            </w:r>
          </w:p>
        </w:tc>
      </w:tr>
      <w:tr w:rsidR="00591405" w:rsidRPr="00244E46" w14:paraId="3C1FE855" w14:textId="77777777" w:rsidTr="00C63032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591405" w:rsidRPr="00244E46" w:rsidRDefault="00591405" w:rsidP="00591405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</w:tcBorders>
          </w:tcPr>
          <w:p w14:paraId="1C4AE415" w14:textId="2E8A0BC0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00F17DED" w:rsidR="00591405" w:rsidRPr="00244E46" w:rsidRDefault="00591405" w:rsidP="00591405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</w:rPr>
              <w:t>Кули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4B7890EA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ри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6B5C341A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6F2E7E46" w:rsidR="00591405" w:rsidRPr="00244E46" w:rsidRDefault="00F6685B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</w:tr>
      <w:tr w:rsidR="00591405" w:rsidRPr="00244E46" w14:paraId="3FFB3FE0" w14:textId="77777777" w:rsidTr="00C63032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26F996CE" w14:textId="45F5C229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01B1FBF" w14:textId="00267478" w:rsidR="00591405" w:rsidRPr="00244E46" w:rsidRDefault="00591405" w:rsidP="005914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ряев</w:t>
            </w:r>
            <w:proofErr w:type="spellEnd"/>
          </w:p>
        </w:tc>
        <w:tc>
          <w:tcPr>
            <w:tcW w:w="938" w:type="dxa"/>
          </w:tcPr>
          <w:p w14:paraId="3B9DC418" w14:textId="5E4EBD57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там</w:t>
            </w:r>
          </w:p>
        </w:tc>
        <w:tc>
          <w:tcPr>
            <w:tcW w:w="473" w:type="dxa"/>
          </w:tcPr>
          <w:p w14:paraId="2E78A12A" w14:textId="0CFCB07A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</w:tr>
      <w:tr w:rsidR="00591405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0DC290B8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3AEE3D" w14:textId="7C36AA19" w:rsidR="00591405" w:rsidRPr="00244E46" w:rsidRDefault="00591405" w:rsidP="0059140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дзаев</w:t>
            </w:r>
            <w:proofErr w:type="spellEnd"/>
          </w:p>
        </w:tc>
        <w:tc>
          <w:tcPr>
            <w:tcW w:w="938" w:type="dxa"/>
          </w:tcPr>
          <w:p w14:paraId="77D27006" w14:textId="58287751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ланд</w:t>
            </w:r>
          </w:p>
        </w:tc>
        <w:tc>
          <w:tcPr>
            <w:tcW w:w="473" w:type="dxa"/>
          </w:tcPr>
          <w:p w14:paraId="5F209C86" w14:textId="2012F6A0" w:rsidR="00591405" w:rsidRPr="00244E46" w:rsidRDefault="00591405" w:rsidP="0059140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</w:tr>
      <w:tr w:rsidR="00591405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69DCF15B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053553CF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6E4FC494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</w:tr>
      <w:tr w:rsidR="00591405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591405" w:rsidRPr="00244E46" w:rsidRDefault="00591405" w:rsidP="00591405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591405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591405" w:rsidRPr="00244E46" w:rsidRDefault="00591405" w:rsidP="00591405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4804E0B" w:rsidR="00591405" w:rsidRPr="00244E46" w:rsidRDefault="00591405" w:rsidP="0059140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аниил Э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93EC4FA" w:rsidR="00591405" w:rsidRPr="00244E46" w:rsidRDefault="00591405" w:rsidP="0059140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591405" w:rsidRPr="00244E46" w:rsidRDefault="00591405" w:rsidP="00591405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395F1080" w:rsidR="00591405" w:rsidRPr="00244E46" w:rsidRDefault="00591405" w:rsidP="0059140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аймазов Олег Т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5887186" w:rsidR="00591405" w:rsidRPr="00244E46" w:rsidRDefault="00591405" w:rsidP="0059140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</w:t>
            </w:r>
            <w:r w:rsidR="00D61E3C">
              <w:rPr>
                <w:b/>
                <w:color w:val="333333"/>
              </w:rPr>
              <w:t>.</w:t>
            </w:r>
            <w:r>
              <w:rPr>
                <w:b/>
                <w:color w:val="333333"/>
              </w:rPr>
              <w:t xml:space="preserve"> тренер</w:t>
            </w:r>
          </w:p>
        </w:tc>
      </w:tr>
      <w:tr w:rsidR="00591405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591405" w:rsidRPr="00244E46" w:rsidRDefault="00591405" w:rsidP="00591405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38178183" w:rsidR="00591405" w:rsidRPr="00244E46" w:rsidRDefault="00591405" w:rsidP="0059140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ндрей В.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8D05E7F" w:rsidR="00591405" w:rsidRPr="00244E46" w:rsidRDefault="00591405" w:rsidP="0059140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591405" w:rsidRPr="00244E46" w:rsidRDefault="00591405" w:rsidP="00591405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591405" w:rsidRPr="00244E46" w:rsidRDefault="00591405" w:rsidP="0059140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591405" w:rsidRPr="00244E46" w:rsidRDefault="00591405" w:rsidP="00591405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690C9A7A" w:rsidR="001520E4" w:rsidRDefault="00F6685B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3FFE026D" w:rsidR="001520E4" w:rsidRDefault="00F6685B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162C0044" w:rsidR="001520E4" w:rsidRDefault="00591405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27946771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4F1AB2">
              <w:rPr>
                <w:color w:val="333333"/>
              </w:rPr>
              <w:t>Рукавчук</w:t>
            </w:r>
            <w:proofErr w:type="spellEnd"/>
            <w:r w:rsidR="004F1AB2">
              <w:rPr>
                <w:color w:val="333333"/>
              </w:rPr>
              <w:t xml:space="preserve"> 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56C47014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591405">
              <w:rPr>
                <w:color w:val="333333"/>
              </w:rPr>
              <w:t>Лебедев Д.Э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401C845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591405">
              <w:rPr>
                <w:color w:val="333333"/>
              </w:rPr>
              <w:t>Таймазов О.Т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67E93"/>
    <w:rsid w:val="001520E4"/>
    <w:rsid w:val="00201645"/>
    <w:rsid w:val="00244E46"/>
    <w:rsid w:val="00317FDA"/>
    <w:rsid w:val="00396F52"/>
    <w:rsid w:val="003973BF"/>
    <w:rsid w:val="003A0B0B"/>
    <w:rsid w:val="003F24CD"/>
    <w:rsid w:val="004F1AB2"/>
    <w:rsid w:val="0051780A"/>
    <w:rsid w:val="00591405"/>
    <w:rsid w:val="00683A7D"/>
    <w:rsid w:val="007929F0"/>
    <w:rsid w:val="007D1F2B"/>
    <w:rsid w:val="009178AA"/>
    <w:rsid w:val="009A0AB2"/>
    <w:rsid w:val="00A73CDB"/>
    <w:rsid w:val="00AC43D6"/>
    <w:rsid w:val="00AF40EC"/>
    <w:rsid w:val="00BF3C7A"/>
    <w:rsid w:val="00C31C69"/>
    <w:rsid w:val="00D61E3C"/>
    <w:rsid w:val="00D8484C"/>
    <w:rsid w:val="00D9655F"/>
    <w:rsid w:val="00E248D8"/>
    <w:rsid w:val="00E541ED"/>
    <w:rsid w:val="00F6574B"/>
    <w:rsid w:val="00F6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CB9C2E6D-BD6C-4652-9BA3-003CA17F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03551-DC5E-4072-ADB2-87EDF79C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19-07-18T12:41:00Z</cp:lastPrinted>
  <dcterms:created xsi:type="dcterms:W3CDTF">2019-06-27T06:56:00Z</dcterms:created>
  <dcterms:modified xsi:type="dcterms:W3CDTF">2019-07-18T13:49:00Z</dcterms:modified>
</cp:coreProperties>
</file>